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Default="00845275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A748BA" w:rsidRDefault="00A748BA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 </w:t>
      </w:r>
    </w:p>
    <w:p w:rsidR="003B02CF" w:rsidRPr="00CD094C" w:rsidRDefault="003B02CF" w:rsidP="005B5DE6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РОССИЙСКАЯ ФЕДЕ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ИРКУТСКАЯ ОБЛАСТЬ</w:t>
      </w:r>
    </w:p>
    <w:p w:rsidR="005B5DE6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ЗИМИНСКИЙ РАЙОН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CD094C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 w:rsidRPr="00CD094C">
        <w:rPr>
          <w:bCs/>
          <w:sz w:val="28"/>
          <w:szCs w:val="28"/>
          <w:lang w:eastAsia="en-US"/>
        </w:rPr>
        <w:t>Администрация</w:t>
      </w:r>
    </w:p>
    <w:p w:rsidR="003B02CF" w:rsidRDefault="003B02CF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имильтейского</w:t>
      </w:r>
      <w:r w:rsidRPr="00CD094C">
        <w:rPr>
          <w:bCs/>
          <w:sz w:val="28"/>
          <w:szCs w:val="28"/>
          <w:lang w:eastAsia="en-US"/>
        </w:rPr>
        <w:t xml:space="preserve"> муниципального образования</w:t>
      </w:r>
    </w:p>
    <w:p w:rsidR="005B5DE6" w:rsidRPr="00CD094C" w:rsidRDefault="005B5DE6" w:rsidP="003B02CF">
      <w:pPr>
        <w:keepNext/>
        <w:keepLines/>
        <w:spacing w:line="276" w:lineRule="auto"/>
        <w:jc w:val="center"/>
        <w:outlineLvl w:val="0"/>
        <w:rPr>
          <w:bCs/>
          <w:sz w:val="28"/>
          <w:szCs w:val="28"/>
          <w:lang w:eastAsia="en-US"/>
        </w:rPr>
      </w:pPr>
    </w:p>
    <w:p w:rsidR="003B02CF" w:rsidRPr="00560E89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sz w:val="36"/>
          <w:szCs w:val="28"/>
          <w:lang w:eastAsia="en-US"/>
        </w:rPr>
      </w:pPr>
      <w:proofErr w:type="gramStart"/>
      <w:r w:rsidRPr="00560E89">
        <w:rPr>
          <w:b/>
          <w:bCs/>
          <w:sz w:val="36"/>
          <w:szCs w:val="28"/>
          <w:lang w:eastAsia="en-US"/>
        </w:rPr>
        <w:t>П</w:t>
      </w:r>
      <w:proofErr w:type="gramEnd"/>
      <w:r w:rsidRPr="00560E89">
        <w:rPr>
          <w:b/>
          <w:bCs/>
          <w:sz w:val="36"/>
          <w:szCs w:val="28"/>
          <w:lang w:eastAsia="en-US"/>
        </w:rPr>
        <w:t xml:space="preserve"> О С Т А Н О В Л Е Н И Е</w:t>
      </w:r>
    </w:p>
    <w:p w:rsidR="005B5DE6" w:rsidRDefault="005B5DE6" w:rsidP="005B5DE6">
      <w:pPr>
        <w:keepNext/>
        <w:keepLines/>
        <w:spacing w:line="276" w:lineRule="auto"/>
        <w:outlineLvl w:val="0"/>
        <w:rPr>
          <w:bCs/>
          <w:sz w:val="28"/>
          <w:szCs w:val="28"/>
          <w:lang w:eastAsia="en-US"/>
        </w:rPr>
      </w:pPr>
    </w:p>
    <w:p w:rsidR="003B02CF" w:rsidRPr="00B136C1" w:rsidRDefault="00FC7DF1" w:rsidP="005B5DE6">
      <w:pPr>
        <w:keepNext/>
        <w:keepLines/>
        <w:spacing w:line="276" w:lineRule="auto"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136C1">
        <w:rPr>
          <w:bCs/>
          <w:lang w:eastAsia="en-US"/>
        </w:rPr>
        <w:t>т</w:t>
      </w:r>
      <w:r w:rsidR="0065315D">
        <w:rPr>
          <w:bCs/>
          <w:lang w:eastAsia="en-US"/>
        </w:rPr>
        <w:t xml:space="preserve"> 08.11.</w:t>
      </w:r>
      <w:r w:rsidR="00BE686C">
        <w:rPr>
          <w:bCs/>
          <w:lang w:eastAsia="en-US"/>
        </w:rPr>
        <w:t>2021</w:t>
      </w:r>
      <w:r w:rsidR="003B02CF" w:rsidRPr="00B136C1">
        <w:rPr>
          <w:bCs/>
          <w:lang w:eastAsia="en-US"/>
        </w:rPr>
        <w:t xml:space="preserve"> года                              </w:t>
      </w:r>
      <w:r>
        <w:rPr>
          <w:bCs/>
          <w:lang w:eastAsia="en-US"/>
        </w:rPr>
        <w:t xml:space="preserve"> </w:t>
      </w:r>
      <w:r w:rsidR="003B02CF" w:rsidRPr="00B136C1">
        <w:rPr>
          <w:bCs/>
          <w:lang w:eastAsia="en-US"/>
        </w:rPr>
        <w:t xml:space="preserve"> с.</w:t>
      </w:r>
      <w:r w:rsidR="003B02CF">
        <w:rPr>
          <w:bCs/>
          <w:lang w:eastAsia="en-US"/>
        </w:rPr>
        <w:t xml:space="preserve"> Кимильтей</w:t>
      </w:r>
      <w:r w:rsidR="003B02CF" w:rsidRPr="00B136C1">
        <w:rPr>
          <w:bCs/>
          <w:lang w:eastAsia="en-US"/>
        </w:rPr>
        <w:t xml:space="preserve">                                                     № </w:t>
      </w:r>
      <w:r w:rsidR="0065315D">
        <w:rPr>
          <w:bCs/>
          <w:lang w:eastAsia="en-US"/>
        </w:rPr>
        <w:t xml:space="preserve"> 73</w:t>
      </w:r>
    </w:p>
    <w:p w:rsidR="00797131" w:rsidRDefault="00797131" w:rsidP="00797131">
      <w:pPr>
        <w:jc w:val="both"/>
      </w:pPr>
    </w:p>
    <w:p w:rsidR="00BE686C" w:rsidRDefault="00BE686C" w:rsidP="00BE686C">
      <w:r>
        <w:t xml:space="preserve">О внесении изменений в постановление </w:t>
      </w:r>
    </w:p>
    <w:p w:rsidR="00BE686C" w:rsidRDefault="00BE686C" w:rsidP="00BE686C">
      <w:r>
        <w:t>№ 54 от 23.06.2020г.</w:t>
      </w:r>
      <w:r w:rsidR="0065315D">
        <w:t xml:space="preserve"> </w:t>
      </w:r>
      <w:r>
        <w:t>«</w:t>
      </w:r>
      <w:r w:rsidR="00797131" w:rsidRPr="00AA0955">
        <w:t xml:space="preserve">Об утверждении </w:t>
      </w:r>
      <w:proofErr w:type="gramStart"/>
      <w:r w:rsidR="00797131" w:rsidRPr="00AA0955">
        <w:t>муниципальной</w:t>
      </w:r>
      <w:proofErr w:type="gramEnd"/>
      <w:r w:rsidR="005B5DE6">
        <w:t xml:space="preserve"> </w:t>
      </w:r>
    </w:p>
    <w:p w:rsidR="00797131" w:rsidRPr="00AA0955" w:rsidRDefault="00797131" w:rsidP="00BE686C">
      <w:r w:rsidRPr="00AA0955">
        <w:t xml:space="preserve">программы «Развитие дорожного хозяйства на территории </w:t>
      </w:r>
    </w:p>
    <w:p w:rsidR="00797131" w:rsidRPr="00AA0955" w:rsidRDefault="003B02CF" w:rsidP="00797131">
      <w:pPr>
        <w:jc w:val="both"/>
      </w:pPr>
      <w:r w:rsidRPr="00AA0955">
        <w:t>Кимильтейского муниципального образования</w:t>
      </w:r>
      <w:r w:rsidR="00797131" w:rsidRPr="00AA0955">
        <w:t>»</w:t>
      </w:r>
    </w:p>
    <w:p w:rsidR="00797131" w:rsidRPr="00AA0955" w:rsidRDefault="00797131" w:rsidP="00797131">
      <w:pPr>
        <w:jc w:val="both"/>
      </w:pPr>
      <w:r w:rsidRPr="00AA0955">
        <w:t>на 20</w:t>
      </w:r>
      <w:r w:rsidR="003B02CF" w:rsidRPr="00AA0955">
        <w:t>20-2024</w:t>
      </w:r>
      <w:r w:rsidRPr="00AA0955">
        <w:t xml:space="preserve"> годы</w:t>
      </w:r>
      <w:r w:rsidR="00BE686C">
        <w:t>»</w:t>
      </w:r>
    </w:p>
    <w:p w:rsidR="00797131" w:rsidRDefault="00797131" w:rsidP="00797131">
      <w:pPr>
        <w:jc w:val="both"/>
      </w:pPr>
    </w:p>
    <w:p w:rsidR="00797131" w:rsidRPr="00BE686C" w:rsidRDefault="00797131" w:rsidP="00BE686C">
      <w:pPr>
        <w:jc w:val="both"/>
      </w:pPr>
      <w:r>
        <w:tab/>
      </w:r>
      <w:r w:rsidRPr="00845275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3B02CF" w:rsidRPr="00845275">
        <w:t>Кимильтейского муниципального образования</w:t>
      </w:r>
      <w:r w:rsidRPr="00845275">
        <w:t>, в соответствии со статьей 179 Бюджетного кодекса Российской Федерации, статьей 14 Федерального закона от 6 октября 2003 года №131-ФЗ «Об общих принципах организации местного самоуправления в Российской Федерации», Порядком разработки,</w:t>
      </w:r>
      <w:r w:rsidR="00264405">
        <w:t xml:space="preserve"> утверждения и </w:t>
      </w:r>
      <w:r w:rsidRPr="00845275">
        <w:t xml:space="preserve"> ре</w:t>
      </w:r>
      <w:r w:rsidR="00264405">
        <w:t xml:space="preserve">ализации </w:t>
      </w:r>
      <w:r w:rsidRPr="00845275">
        <w:t xml:space="preserve">муниципальных программ </w:t>
      </w:r>
      <w:r w:rsidR="00AA0955">
        <w:t xml:space="preserve">Кимильтейского муниципального образования, </w:t>
      </w:r>
      <w:r w:rsidRPr="00845275">
        <w:t xml:space="preserve">утвержденным постановлением администрации </w:t>
      </w:r>
      <w:r w:rsidR="00845275" w:rsidRPr="00845275">
        <w:t xml:space="preserve">Кимильтейского </w:t>
      </w:r>
      <w:r w:rsidRPr="00845275">
        <w:t xml:space="preserve">муниципального образования </w:t>
      </w:r>
      <w:r w:rsidR="00264405">
        <w:rPr>
          <w:color w:val="000000"/>
        </w:rPr>
        <w:t>от 29.12.2014 года № 74</w:t>
      </w:r>
      <w:r w:rsidRPr="00845275">
        <w:rPr>
          <w:color w:val="000000"/>
        </w:rPr>
        <w:t>,</w:t>
      </w:r>
      <w:r w:rsidRPr="00845275">
        <w:t xml:space="preserve"> </w:t>
      </w:r>
      <w:r w:rsidR="00845275" w:rsidRPr="00845275">
        <w:t>ст. ст. 23, 46 Устава Кимильтейского муниципального образования, администрация Кимильтейского муниципального образования:</w:t>
      </w:r>
    </w:p>
    <w:p w:rsidR="00797131" w:rsidRPr="00845275" w:rsidRDefault="00845275" w:rsidP="00797131">
      <w:pPr>
        <w:jc w:val="center"/>
        <w:rPr>
          <w:b/>
        </w:rPr>
      </w:pPr>
      <w:r w:rsidRPr="00845275">
        <w:rPr>
          <w:b/>
        </w:rPr>
        <w:t>ПОСТАНОВЛЯЕТ:</w:t>
      </w:r>
    </w:p>
    <w:p w:rsidR="00797131" w:rsidRPr="00845275" w:rsidRDefault="00797131" w:rsidP="00797131">
      <w:pPr>
        <w:jc w:val="center"/>
        <w:rPr>
          <w:b/>
        </w:rPr>
      </w:pPr>
    </w:p>
    <w:p w:rsidR="00B912C4" w:rsidRDefault="00B912C4" w:rsidP="005C3B3E">
      <w:pPr>
        <w:pStyle w:val="a3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426"/>
        <w:jc w:val="both"/>
      </w:pPr>
      <w:r w:rsidRPr="00B912C4">
        <w:t xml:space="preserve">Внести изменения </w:t>
      </w:r>
      <w:r w:rsidR="005C3B3E">
        <w:t>в постановление</w:t>
      </w:r>
      <w:r w:rsidR="00856642">
        <w:t xml:space="preserve"> </w:t>
      </w:r>
      <w:r w:rsidR="00BE686C" w:rsidRPr="00B912C4">
        <w:t>№ 54 от 23.06.2020г. «Об утверждении муниципальной программы</w:t>
      </w:r>
      <w:r w:rsidR="00797131" w:rsidRPr="00B912C4">
        <w:t xml:space="preserve"> </w:t>
      </w:r>
      <w:r w:rsidR="00845275" w:rsidRPr="00B912C4">
        <w:t>Кимильтейского муниципального образования</w:t>
      </w:r>
      <w:r w:rsidR="00797131" w:rsidRPr="00B912C4">
        <w:t xml:space="preserve"> «Развитие дорожного хозяйства на территории </w:t>
      </w:r>
      <w:r w:rsidR="00845275" w:rsidRPr="00B912C4">
        <w:t>Кимильтейского муниципального образования» на 2020-2024</w:t>
      </w:r>
      <w:r w:rsidR="00B252CE" w:rsidRPr="00B912C4">
        <w:t xml:space="preserve"> годы</w:t>
      </w:r>
      <w:r w:rsidR="00BE686C" w:rsidRPr="00B912C4">
        <w:t>»</w:t>
      </w:r>
      <w:r w:rsidR="006E7F42">
        <w:t xml:space="preserve"> (в редакции постановления № </w:t>
      </w:r>
      <w:r w:rsidR="00BF4EDC">
        <w:t>42</w:t>
      </w:r>
      <w:r w:rsidR="006E7F42">
        <w:t xml:space="preserve"> от </w:t>
      </w:r>
      <w:r w:rsidR="00BF4EDC">
        <w:t>24.05.</w:t>
      </w:r>
      <w:r w:rsidR="006E7F42">
        <w:t>2021г.)</w:t>
      </w:r>
      <w:r w:rsidR="002574B1" w:rsidRPr="00B912C4">
        <w:t xml:space="preserve"> </w:t>
      </w:r>
      <w:r w:rsidR="00856642">
        <w:t>следующие изменения:</w:t>
      </w:r>
    </w:p>
    <w:p w:rsidR="00B912C4" w:rsidRPr="005C3B3E" w:rsidRDefault="005C3B3E" w:rsidP="005C3B3E">
      <w:pPr>
        <w:tabs>
          <w:tab w:val="left" w:pos="0"/>
        </w:tabs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1.1.</w:t>
      </w:r>
      <w:r w:rsidRPr="005C3B3E">
        <w:rPr>
          <w:color w:val="333333"/>
          <w:shd w:val="clear" w:color="auto" w:fill="FFFFFF"/>
        </w:rPr>
        <w:t>Раздел</w:t>
      </w:r>
      <w:r w:rsidRPr="005C3B3E">
        <w:rPr>
          <w:rStyle w:val="11"/>
          <w:sz w:val="24"/>
        </w:rPr>
        <w:t xml:space="preserve"> </w:t>
      </w:r>
      <w:r>
        <w:rPr>
          <w:rStyle w:val="11"/>
          <w:sz w:val="24"/>
        </w:rPr>
        <w:t>«О</w:t>
      </w:r>
      <w:r w:rsidRPr="005C3B3E">
        <w:rPr>
          <w:rStyle w:val="11"/>
          <w:sz w:val="24"/>
        </w:rPr>
        <w:t>бъем и источники финансирования муниципальной программы</w:t>
      </w:r>
      <w:r>
        <w:rPr>
          <w:color w:val="333333"/>
          <w:shd w:val="clear" w:color="auto" w:fill="FFFFFF"/>
        </w:rPr>
        <w:t>» п</w:t>
      </w:r>
      <w:r w:rsidR="00856642" w:rsidRPr="005C3B3E">
        <w:rPr>
          <w:color w:val="333333"/>
          <w:shd w:val="clear" w:color="auto" w:fill="FFFFFF"/>
        </w:rPr>
        <w:t>аспорт</w:t>
      </w:r>
      <w:r w:rsidR="00D3298E">
        <w:rPr>
          <w:color w:val="333333"/>
          <w:shd w:val="clear" w:color="auto" w:fill="FFFFFF"/>
        </w:rPr>
        <w:t>а</w:t>
      </w:r>
      <w:r w:rsidR="00856642" w:rsidRPr="005C3B3E">
        <w:rPr>
          <w:color w:val="333333"/>
          <w:shd w:val="clear" w:color="auto" w:fill="FFFFFF"/>
        </w:rPr>
        <w:t xml:space="preserve"> муниципальной </w:t>
      </w:r>
      <w:r w:rsidR="008C6BBE" w:rsidRPr="008C6BBE">
        <w:t>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48"/>
        <w:gridCol w:w="7105"/>
      </w:tblGrid>
      <w:tr w:rsidR="005C3B3E" w:rsidRPr="00CB6341" w:rsidTr="00EC16EE">
        <w:trPr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CB6341" w:rsidRDefault="005C3B3E" w:rsidP="005C3B3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341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B3E" w:rsidRPr="000A40FF" w:rsidRDefault="005C3B3E" w:rsidP="00EC16EE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Общий объем финансирования Программы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15940,6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, в том числе: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рограммы по год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>
              <w:t xml:space="preserve">-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6782,6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 xml:space="preserve">2879,4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.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3018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964957" w:rsidRPr="000A40FF" w:rsidRDefault="00964957" w:rsidP="00964957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>3260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объем финансирования по источникам: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а) местный бюджет – </w:t>
            </w:r>
            <w:r w:rsidR="00FC7DF1">
              <w:rPr>
                <w:rStyle w:val="11"/>
                <w:rFonts w:ascii="Times New Roman" w:hAnsi="Times New Roman" w:cs="Times New Roman"/>
                <w:szCs w:val="23"/>
              </w:rPr>
              <w:t xml:space="preserve">15940,6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>
              <w:rPr>
                <w:rStyle w:val="11"/>
              </w:rPr>
              <w:t xml:space="preserve"> 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FC7DF1" w:rsidRPr="000A40FF" w:rsidRDefault="005C3B3E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C7DF1">
              <w:rPr>
                <w:rFonts w:ascii="Times New Roman" w:hAnsi="Times New Roman" w:cs="Times New Roman"/>
                <w:sz w:val="23"/>
                <w:szCs w:val="23"/>
              </w:rPr>
              <w:t>6782,6</w:t>
            </w:r>
            <w:r w:rsidR="00FC7DF1"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 xml:space="preserve">2879,4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.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3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018,5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FC7DF1" w:rsidRPr="000A40FF" w:rsidRDefault="00FC7DF1" w:rsidP="00FC7DF1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4 год – 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3260,1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б) областной бюджет – 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lastRenderedPageBreak/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0 тыс. рублей;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Cs w:val="23"/>
                <w:shd w:val="clear" w:color="auto" w:fill="auto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4 год –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в) федеральный бюджет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4A051C">
              <w:rPr>
                <w:rStyle w:val="11"/>
                <w:rFonts w:ascii="Times New Roman" w:hAnsi="Times New Roman" w:cs="Times New Roman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тыс. рублей, в том числе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  <w:lang w:eastAsia="ru-RU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2020 год 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0A40FF">
              <w:rPr>
                <w:rStyle w:val="11"/>
                <w:szCs w:val="23"/>
              </w:rPr>
              <w:t xml:space="preserve">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1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2 год</w:t>
            </w: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,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0A40FF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2023 год –0,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 </w:t>
            </w:r>
          </w:p>
          <w:p w:rsidR="005C3B3E" w:rsidRPr="000A40FF" w:rsidRDefault="00C62212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Cs w:val="23"/>
              </w:rPr>
            </w:pPr>
            <w:r>
              <w:rPr>
                <w:rStyle w:val="11"/>
                <w:rFonts w:ascii="Times New Roman" w:hAnsi="Times New Roman" w:cs="Times New Roman"/>
                <w:szCs w:val="23"/>
              </w:rPr>
              <w:t>2024 год –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,</w:t>
            </w:r>
            <w:r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5C3B3E" w:rsidRPr="000A40FF">
              <w:rPr>
                <w:rStyle w:val="11"/>
                <w:rFonts w:ascii="Times New Roman" w:hAnsi="Times New Roman" w:cs="Times New Roman"/>
                <w:szCs w:val="23"/>
              </w:rPr>
              <w:t>0 тыс. рублей.</w:t>
            </w:r>
          </w:p>
          <w:p w:rsidR="005C3B3E" w:rsidRPr="00C62212" w:rsidRDefault="005C3B3E" w:rsidP="00EC16EE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A40FF">
              <w:rPr>
                <w:rFonts w:ascii="Times New Roman" w:hAnsi="Times New Roman" w:cs="Times New Roman"/>
                <w:sz w:val="23"/>
                <w:szCs w:val="23"/>
              </w:rPr>
              <w:t xml:space="preserve">г) внебюджетные источники – 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>0</w:t>
            </w:r>
            <w:r w:rsidR="00C62212">
              <w:rPr>
                <w:rStyle w:val="11"/>
                <w:rFonts w:ascii="Times New Roman" w:hAnsi="Times New Roman" w:cs="Times New Roman"/>
                <w:szCs w:val="23"/>
              </w:rPr>
              <w:t>,00</w:t>
            </w:r>
            <w:r w:rsidRPr="000A40FF">
              <w:rPr>
                <w:rStyle w:val="11"/>
                <w:rFonts w:ascii="Times New Roman" w:hAnsi="Times New Roman" w:cs="Times New Roman"/>
                <w:szCs w:val="23"/>
              </w:rPr>
              <w:t xml:space="preserve"> тыс. рублей;</w:t>
            </w:r>
          </w:p>
        </w:tc>
      </w:tr>
    </w:tbl>
    <w:p w:rsidR="008C6BBE" w:rsidRPr="008A68DA" w:rsidRDefault="008C6BBE" w:rsidP="008C6BBE">
      <w:pPr>
        <w:jc w:val="both"/>
      </w:pPr>
      <w:r>
        <w:lastRenderedPageBreak/>
        <w:t xml:space="preserve">      1.2.приложение</w:t>
      </w:r>
      <w:r w:rsidRPr="008A68DA">
        <w:t xml:space="preserve"> </w:t>
      </w:r>
      <w:r>
        <w:t xml:space="preserve">№1 </w:t>
      </w:r>
      <w:r w:rsidRPr="008A68DA">
        <w:t>к муниципальной программе изложить в новой прилагаемой редакции.</w:t>
      </w:r>
    </w:p>
    <w:p w:rsidR="00AA0955" w:rsidRPr="00A95662" w:rsidRDefault="00B912C4" w:rsidP="00B912C4">
      <w:pPr>
        <w:suppressAutoHyphens/>
        <w:jc w:val="both"/>
        <w:rPr>
          <w:color w:val="333333"/>
        </w:rPr>
      </w:pPr>
      <w:r>
        <w:t xml:space="preserve">      </w:t>
      </w:r>
      <w:r w:rsidR="00AA0955">
        <w:t>2.</w:t>
      </w:r>
      <w:r w:rsidR="00E759CA" w:rsidRPr="00E759CA">
        <w:rPr>
          <w:color w:val="333333"/>
        </w:rPr>
        <w:t xml:space="preserve"> </w:t>
      </w:r>
      <w:r w:rsidR="00A95662">
        <w:rPr>
          <w:color w:val="333333"/>
        </w:rPr>
        <w:t xml:space="preserve"> </w:t>
      </w:r>
      <w:r w:rsidR="00E759CA" w:rsidRPr="008340A3">
        <w:rPr>
          <w:color w:val="333333"/>
        </w:rPr>
        <w:t>Финансовому управлению Зиминского районного муниципального образования обеспечить финансирование программы в пределах бюджетных ассигнований, предусмотренных в мес</w:t>
      </w:r>
      <w:r w:rsidR="00E759CA">
        <w:rPr>
          <w:color w:val="333333"/>
        </w:rPr>
        <w:t>тном бюджете на реализацию муници</w:t>
      </w:r>
      <w:r w:rsidR="00E759CA" w:rsidRPr="008340A3">
        <w:rPr>
          <w:color w:val="333333"/>
        </w:rPr>
        <w:t>пальной</w:t>
      </w:r>
      <w:r w:rsidR="00E759CA">
        <w:rPr>
          <w:color w:val="333333"/>
        </w:rPr>
        <w:t xml:space="preserve"> </w:t>
      </w:r>
      <w:hyperlink r:id="rId6" w:history="1">
        <w:r w:rsidR="00E759CA" w:rsidRPr="00A434C8">
          <w:t>программы</w:t>
        </w:r>
      </w:hyperlink>
      <w:r w:rsidR="00E759CA">
        <w:rPr>
          <w:color w:val="333333"/>
        </w:rPr>
        <w:t xml:space="preserve"> </w:t>
      </w:r>
      <w:r w:rsidR="00E759CA" w:rsidRPr="008340A3">
        <w:rPr>
          <w:color w:val="333333"/>
        </w:rPr>
        <w:t>«</w:t>
      </w:r>
      <w:r w:rsidR="00E759CA" w:rsidRPr="00845275">
        <w:t xml:space="preserve">Развитие дорожного хозяйства на территории </w:t>
      </w:r>
      <w:r w:rsidR="00E759CA">
        <w:t>Кимильтейского муниципального образования» на 2020-2024</w:t>
      </w:r>
      <w:r w:rsidR="00E759CA" w:rsidRPr="00845275">
        <w:t xml:space="preserve"> годы</w:t>
      </w:r>
      <w:r w:rsidR="00E759CA">
        <w:rPr>
          <w:color w:val="333333"/>
        </w:rPr>
        <w:t>»</w:t>
      </w:r>
      <w:r w:rsidR="00E759CA">
        <w:t xml:space="preserve"> </w:t>
      </w:r>
      <w:r w:rsidR="00E759CA">
        <w:rPr>
          <w:color w:val="333333"/>
        </w:rPr>
        <w:t>на соответствующий</w:t>
      </w:r>
      <w:r w:rsidR="00E759CA" w:rsidRPr="008340A3">
        <w:rPr>
          <w:color w:val="333333"/>
        </w:rPr>
        <w:t xml:space="preserve"> </w:t>
      </w:r>
      <w:r w:rsidR="00E759CA">
        <w:rPr>
          <w:color w:val="333333"/>
        </w:rPr>
        <w:t>период</w:t>
      </w:r>
      <w:r w:rsidR="00E759CA" w:rsidRPr="008340A3">
        <w:rPr>
          <w:color w:val="333333"/>
        </w:rPr>
        <w:t>.</w:t>
      </w:r>
      <w:r w:rsidR="00AA0955">
        <w:t xml:space="preserve">  </w:t>
      </w:r>
    </w:p>
    <w:p w:rsidR="00E759CA" w:rsidRPr="00C77BEB" w:rsidRDefault="00B912C4" w:rsidP="00B912C4">
      <w:pPr>
        <w:suppressAutoHyphens/>
        <w:jc w:val="both"/>
      </w:pPr>
      <w:r>
        <w:t xml:space="preserve">       </w:t>
      </w:r>
      <w:r w:rsidR="00E759CA">
        <w:t>3.</w:t>
      </w:r>
      <w:r w:rsidR="00E759CA" w:rsidRPr="00E759CA">
        <w:t xml:space="preserve"> </w:t>
      </w:r>
      <w:r w:rsidR="00E759CA" w:rsidRPr="00891B21">
        <w:t xml:space="preserve">Настоящее постановление опубликовать в информационно-аналитическом издании Кимильтейского муниципального образования «Информационный вестник» и разместить на сайте </w:t>
      </w:r>
      <w:r w:rsidR="00E759CA" w:rsidRPr="00C77BEB">
        <w:t xml:space="preserve">администрации Кимильтейского муниципального образования Зиминского района: </w:t>
      </w:r>
      <w:proofErr w:type="spellStart"/>
      <w:r w:rsidR="00E759CA" w:rsidRPr="00C77BEB">
        <w:t>кимильтей.рф</w:t>
      </w:r>
      <w:proofErr w:type="spellEnd"/>
      <w:r w:rsidR="00E759CA" w:rsidRPr="00C77BEB">
        <w:t>.</w:t>
      </w:r>
    </w:p>
    <w:p w:rsidR="00797131" w:rsidRPr="00845275" w:rsidRDefault="00B912C4" w:rsidP="00B912C4">
      <w:pPr>
        <w:jc w:val="both"/>
      </w:pPr>
      <w:r>
        <w:t xml:space="preserve">       </w:t>
      </w:r>
      <w:r w:rsidR="002574B1">
        <w:t>4</w:t>
      </w:r>
      <w:r w:rsidR="00797131" w:rsidRPr="00845275">
        <w:t>.</w:t>
      </w:r>
      <w:r w:rsidR="00C758D9">
        <w:t xml:space="preserve"> </w:t>
      </w:r>
      <w:r w:rsidR="00797131" w:rsidRPr="00845275">
        <w:t xml:space="preserve"> </w:t>
      </w:r>
      <w:proofErr w:type="gramStart"/>
      <w:r w:rsidR="00797131" w:rsidRPr="00845275">
        <w:t>Контроль за</w:t>
      </w:r>
      <w:proofErr w:type="gramEnd"/>
      <w:r w:rsidR="00797131" w:rsidRPr="00845275">
        <w:t xml:space="preserve"> исполнением данного постановления </w:t>
      </w:r>
      <w:r w:rsidR="00AA0955">
        <w:t>оставляю за собой.</w:t>
      </w:r>
    </w:p>
    <w:p w:rsidR="00AA0955" w:rsidRDefault="00AA0955" w:rsidP="00797131">
      <w:pPr>
        <w:jc w:val="both"/>
      </w:pPr>
    </w:p>
    <w:p w:rsidR="00AA0955" w:rsidRDefault="00AA0955" w:rsidP="00797131">
      <w:pPr>
        <w:jc w:val="both"/>
      </w:pPr>
    </w:p>
    <w:p w:rsidR="00A95662" w:rsidRPr="00845275" w:rsidRDefault="00A95662" w:rsidP="00797131">
      <w:pPr>
        <w:jc w:val="both"/>
      </w:pPr>
    </w:p>
    <w:p w:rsidR="00797131" w:rsidRPr="00845275" w:rsidRDefault="00797131" w:rsidP="00797131">
      <w:pPr>
        <w:jc w:val="both"/>
      </w:pPr>
      <w:r w:rsidRPr="00845275">
        <w:t xml:space="preserve">Глава </w:t>
      </w:r>
      <w:r w:rsidR="00845275">
        <w:t>Кимильтейского</w:t>
      </w:r>
    </w:p>
    <w:p w:rsidR="00845275" w:rsidRDefault="00797131" w:rsidP="00A95662">
      <w:pPr>
        <w:pStyle w:val="headertext"/>
        <w:shd w:val="clear" w:color="auto" w:fill="FFFFFF"/>
        <w:spacing w:before="0" w:beforeAutospacing="0" w:after="0" w:afterAutospacing="0" w:line="288" w:lineRule="atLeast"/>
        <w:textAlignment w:val="baseline"/>
        <w:rPr>
          <w:sz w:val="28"/>
          <w:szCs w:val="28"/>
        </w:rPr>
        <w:sectPr w:rsidR="00845275" w:rsidSect="005B5DE6">
          <w:pgSz w:w="11905" w:h="16837"/>
          <w:pgMar w:top="568" w:right="567" w:bottom="284" w:left="1701" w:header="720" w:footer="720" w:gutter="0"/>
          <w:cols w:space="720"/>
        </w:sectPr>
      </w:pPr>
      <w:r w:rsidRPr="00845275">
        <w:t>муниципального образования</w:t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Pr="00845275">
        <w:tab/>
      </w:r>
      <w:r w:rsidR="00845275">
        <w:t xml:space="preserve">                            Н.Н. Андреев</w:t>
      </w:r>
      <w:r w:rsidR="00B912C4" w:rsidRPr="00B912C4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CA4DCC" w:rsidRDefault="00CA4DCC" w:rsidP="00CA4DCC">
      <w:pPr>
        <w:ind w:left="8496" w:firstLine="576"/>
        <w:jc w:val="both"/>
      </w:pPr>
      <w:r>
        <w:lastRenderedPageBreak/>
        <w:t>ПРИЛОЖЕНИЕ № 1</w:t>
      </w:r>
    </w:p>
    <w:p w:rsidR="00CA4DCC" w:rsidRDefault="00CA4DCC" w:rsidP="00CA4DCC">
      <w:pPr>
        <w:ind w:left="9072"/>
        <w:jc w:val="both"/>
      </w:pPr>
      <w:r>
        <w:t>к Муниципальной программе</w:t>
      </w:r>
    </w:p>
    <w:p w:rsidR="00CA4DCC" w:rsidRDefault="00CA4DCC" w:rsidP="00CA4DCC">
      <w:pPr>
        <w:ind w:left="9072"/>
        <w:jc w:val="both"/>
      </w:pPr>
      <w:r>
        <w:t>Кимильтейского муниципального образования</w:t>
      </w:r>
    </w:p>
    <w:p w:rsidR="00CA4DCC" w:rsidRDefault="00CA4DCC" w:rsidP="00CA4DCC">
      <w:pPr>
        <w:ind w:left="9072"/>
        <w:jc w:val="both"/>
      </w:pPr>
      <w:r>
        <w:t>«Развитие дорожного хозяйства на территории Кимильтейского муниципального образования»</w:t>
      </w:r>
    </w:p>
    <w:p w:rsidR="00CA4DCC" w:rsidRDefault="00CA4DCC" w:rsidP="00CA4DCC">
      <w:pPr>
        <w:ind w:left="9072"/>
        <w:jc w:val="both"/>
      </w:pPr>
      <w:r>
        <w:t>на 2020-2024 годы</w:t>
      </w:r>
    </w:p>
    <w:p w:rsidR="00CA4DCC" w:rsidRDefault="00CA4DCC" w:rsidP="00CA4DCC">
      <w:pPr>
        <w:jc w:val="center"/>
        <w:rPr>
          <w:b/>
        </w:rPr>
      </w:pPr>
    </w:p>
    <w:p w:rsidR="00CA4DCC" w:rsidRDefault="00CA4DCC" w:rsidP="00CA4DCC">
      <w:pPr>
        <w:jc w:val="center"/>
        <w:rPr>
          <w:b/>
        </w:rPr>
      </w:pPr>
      <w:r>
        <w:rPr>
          <w:b/>
        </w:rPr>
        <w:t>ОБЪЕМ И ИСТОЧНИКИ ФИНАНСИРОВАНИЯ МУНИЦИПАЛЬНОЙ ПРОГРАММЫ</w:t>
      </w:r>
    </w:p>
    <w:p w:rsidR="00CA4DCC" w:rsidRDefault="00CA4DCC" w:rsidP="00CA4DCC"/>
    <w:tbl>
      <w:tblPr>
        <w:tblW w:w="20390" w:type="dxa"/>
        <w:tblInd w:w="534" w:type="dxa"/>
        <w:tblLayout w:type="fixed"/>
        <w:tblLook w:val="00A0"/>
      </w:tblPr>
      <w:tblGrid>
        <w:gridCol w:w="724"/>
        <w:gridCol w:w="3667"/>
        <w:gridCol w:w="1661"/>
        <w:gridCol w:w="2516"/>
        <w:gridCol w:w="1212"/>
        <w:gridCol w:w="992"/>
        <w:gridCol w:w="1134"/>
        <w:gridCol w:w="951"/>
        <w:gridCol w:w="15"/>
        <w:gridCol w:w="1019"/>
        <w:gridCol w:w="1354"/>
        <w:gridCol w:w="1715"/>
        <w:gridCol w:w="1715"/>
        <w:gridCol w:w="1715"/>
      </w:tblGrid>
      <w:tr w:rsidR="00CA4DCC" w:rsidTr="00A95662">
        <w:trPr>
          <w:gridAfter w:val="3"/>
          <w:wAfter w:w="5145" w:type="dxa"/>
          <w:trHeight w:val="555"/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>
              <w:rPr>
                <w:sz w:val="20"/>
                <w:szCs w:val="20"/>
              </w:rPr>
              <w:softHyphen/>
              <w:t>ный исполни</w:t>
            </w:r>
            <w:r>
              <w:rPr>
                <w:sz w:val="20"/>
                <w:szCs w:val="20"/>
              </w:rPr>
              <w:softHyphen/>
              <w:t>тель, соис</w:t>
            </w:r>
            <w:r>
              <w:rPr>
                <w:sz w:val="20"/>
                <w:szCs w:val="20"/>
              </w:rPr>
              <w:softHyphen/>
              <w:t>полнитель, участник</w:t>
            </w:r>
          </w:p>
        </w:tc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66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</w:tr>
      <w:tr w:rsidR="00CA4DCC" w:rsidTr="00A95662">
        <w:trPr>
          <w:gridAfter w:val="3"/>
          <w:wAfter w:w="5145" w:type="dxa"/>
          <w:trHeight w:val="315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</w:t>
            </w:r>
            <w:r>
              <w:rPr>
                <w:sz w:val="20"/>
                <w:szCs w:val="20"/>
              </w:rPr>
              <w:softHyphen/>
              <w:t>риод реализа</w:t>
            </w:r>
            <w:r>
              <w:rPr>
                <w:sz w:val="20"/>
                <w:szCs w:val="20"/>
              </w:rPr>
              <w:softHyphen/>
              <w:t>ции</w:t>
            </w:r>
          </w:p>
        </w:tc>
        <w:tc>
          <w:tcPr>
            <w:tcW w:w="5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CA4DCC" w:rsidTr="00A95662">
        <w:trPr>
          <w:gridAfter w:val="3"/>
          <w:wAfter w:w="5145" w:type="dxa"/>
          <w:trHeight w:val="543"/>
          <w:tblHeader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</w:tr>
      <w:tr w:rsidR="00CA4DCC" w:rsidTr="00A95662">
        <w:trPr>
          <w:gridAfter w:val="3"/>
          <w:wAfter w:w="5145" w:type="dxa"/>
          <w:trHeight w:val="254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A4DCC" w:rsidTr="00A95662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дорожного хозяйства</w:t>
            </w:r>
            <w:r>
              <w:t xml:space="preserve"> </w:t>
            </w:r>
            <w:r>
              <w:rPr>
                <w:sz w:val="20"/>
                <w:szCs w:val="20"/>
              </w:rPr>
              <w:t>на территории Кимильтейского муниципального образования» на 2020-2024 годы</w:t>
            </w: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A4DCC" w:rsidRDefault="00CA4DCC" w:rsidP="00EC16EE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964957" w:rsidTr="00A95662">
        <w:trPr>
          <w:gridAfter w:val="3"/>
          <w:wAfter w:w="5145" w:type="dxa"/>
          <w:trHeight w:val="2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FC7DF1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</w:t>
            </w:r>
            <w:r w:rsidR="00FC7DF1">
              <w:rPr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82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FC7DF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7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FC7DF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FC7DF1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0,1</w:t>
            </w:r>
          </w:p>
        </w:tc>
      </w:tr>
      <w:tr w:rsidR="00CA4DCC" w:rsidTr="005F41B1">
        <w:trPr>
          <w:gridAfter w:val="3"/>
          <w:wAfter w:w="5145" w:type="dxa"/>
          <w:trHeight w:val="31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BF4EDC" w:rsidP="006B204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</w:t>
            </w:r>
            <w:r w:rsidR="00FC7DF1">
              <w:rPr>
                <w:bCs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3B354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82</w:t>
            </w:r>
            <w:r w:rsidR="002574B1"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7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0,1</w:t>
            </w:r>
          </w:p>
        </w:tc>
      </w:tr>
      <w:tr w:rsidR="00CA4DCC" w:rsidTr="00A95662">
        <w:trPr>
          <w:gridAfter w:val="3"/>
          <w:wAfter w:w="5145" w:type="dxa"/>
          <w:trHeight w:val="2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375FD" w:rsidRDefault="006375FD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CA4DCC" w:rsidRDefault="006375FD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495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28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964957">
        <w:trPr>
          <w:gridAfter w:val="3"/>
          <w:wAfter w:w="5145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964957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4957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</w:t>
            </w:r>
          </w:p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ремонт сети  автомобильных дорог местного значения и искусственных сооружений на них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957" w:rsidRDefault="00964957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964957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7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957" w:rsidRDefault="00C22AD8" w:rsidP="00547684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0,1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C22AD8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8" w:rsidRDefault="00BF4EDC" w:rsidP="003B3548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6</w:t>
            </w:r>
            <w:r w:rsidR="003B3548">
              <w:rPr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FC7DF1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C22AD8">
              <w:rPr>
                <w:bCs/>
                <w:color w:val="000000"/>
                <w:sz w:val="20"/>
                <w:szCs w:val="20"/>
              </w:rPr>
              <w:t>67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78A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1</w:t>
            </w:r>
          </w:p>
          <w:p w:rsidR="00CA4DCC" w:rsidRDefault="00AC478A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22AD8">
              <w:rPr>
                <w:bCs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60,1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</w:t>
            </w:r>
          </w:p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 Кимильтейского муниципального образования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E25B72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22AD8" w:rsidP="00EC16EE">
            <w:pPr>
              <w:spacing w:line="25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4DCC" w:rsidTr="00A95662">
        <w:trPr>
          <w:gridAfter w:val="3"/>
          <w:wAfter w:w="5145" w:type="dxa"/>
          <w:trHeight w:val="15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36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DCC" w:rsidRDefault="00CA4DCC" w:rsidP="00EC16EE">
            <w:pPr>
              <w:rPr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CC" w:rsidRDefault="00CA4DCC" w:rsidP="00EC16EE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</w:t>
            </w:r>
            <w:r>
              <w:rPr>
                <w:sz w:val="20"/>
                <w:szCs w:val="20"/>
              </w:rPr>
              <w:softHyphen/>
              <w:t>ники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4DCC" w:rsidRDefault="00964957" w:rsidP="00EC16EE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CA4DCC" w:rsidRDefault="00CA4DCC" w:rsidP="00CA4DCC">
      <w:pPr>
        <w:sectPr w:rsidR="00CA4DCC" w:rsidSect="00CA4DCC">
          <w:pgSz w:w="16837" w:h="11905" w:orient="landscape"/>
          <w:pgMar w:top="426" w:right="1134" w:bottom="851" w:left="851" w:header="720" w:footer="720" w:gutter="0"/>
          <w:cols w:space="720"/>
        </w:sectPr>
      </w:pPr>
    </w:p>
    <w:p w:rsidR="00B912C4" w:rsidRPr="00797131" w:rsidRDefault="00B912C4"/>
    <w:sectPr w:rsidR="00B912C4" w:rsidRPr="00797131" w:rsidSect="005B5DE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E57790"/>
    <w:multiLevelType w:val="hybridMultilevel"/>
    <w:tmpl w:val="FBFCAA5A"/>
    <w:lvl w:ilvl="0" w:tplc="D2D277F2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5EBC1545"/>
    <w:multiLevelType w:val="multilevel"/>
    <w:tmpl w:val="BC300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0B8D"/>
    <w:rsid w:val="00011383"/>
    <w:rsid w:val="00041E56"/>
    <w:rsid w:val="000A40FF"/>
    <w:rsid w:val="000A581F"/>
    <w:rsid w:val="000C75CF"/>
    <w:rsid w:val="000D0971"/>
    <w:rsid w:val="000F11BB"/>
    <w:rsid w:val="00165877"/>
    <w:rsid w:val="001863C5"/>
    <w:rsid w:val="00197299"/>
    <w:rsid w:val="001C3675"/>
    <w:rsid w:val="0023331C"/>
    <w:rsid w:val="00250E9B"/>
    <w:rsid w:val="002574B1"/>
    <w:rsid w:val="00264405"/>
    <w:rsid w:val="002C64EB"/>
    <w:rsid w:val="00343B89"/>
    <w:rsid w:val="00370D97"/>
    <w:rsid w:val="003741B9"/>
    <w:rsid w:val="00382043"/>
    <w:rsid w:val="003A5C02"/>
    <w:rsid w:val="003B02CF"/>
    <w:rsid w:val="003B3548"/>
    <w:rsid w:val="003B4303"/>
    <w:rsid w:val="003F145D"/>
    <w:rsid w:val="00404DE3"/>
    <w:rsid w:val="00423442"/>
    <w:rsid w:val="00496317"/>
    <w:rsid w:val="004A051C"/>
    <w:rsid w:val="00522B5A"/>
    <w:rsid w:val="005B5DE6"/>
    <w:rsid w:val="005C3B3E"/>
    <w:rsid w:val="005D3A8F"/>
    <w:rsid w:val="005E2195"/>
    <w:rsid w:val="005F374F"/>
    <w:rsid w:val="005F41B1"/>
    <w:rsid w:val="00616F1B"/>
    <w:rsid w:val="006375FD"/>
    <w:rsid w:val="0065315D"/>
    <w:rsid w:val="00670957"/>
    <w:rsid w:val="006766EB"/>
    <w:rsid w:val="006844CB"/>
    <w:rsid w:val="00691433"/>
    <w:rsid w:val="006A5890"/>
    <w:rsid w:val="006B204E"/>
    <w:rsid w:val="006C11E2"/>
    <w:rsid w:val="006E7F42"/>
    <w:rsid w:val="006F7C6F"/>
    <w:rsid w:val="00776511"/>
    <w:rsid w:val="00796721"/>
    <w:rsid w:val="00797131"/>
    <w:rsid w:val="007B69F6"/>
    <w:rsid w:val="007F52C9"/>
    <w:rsid w:val="0083064E"/>
    <w:rsid w:val="00845275"/>
    <w:rsid w:val="00856642"/>
    <w:rsid w:val="00883482"/>
    <w:rsid w:val="00894CC5"/>
    <w:rsid w:val="008C6BBE"/>
    <w:rsid w:val="00912F8A"/>
    <w:rsid w:val="00964957"/>
    <w:rsid w:val="009D7D27"/>
    <w:rsid w:val="009F780E"/>
    <w:rsid w:val="00A748BA"/>
    <w:rsid w:val="00A95662"/>
    <w:rsid w:val="00AA0955"/>
    <w:rsid w:val="00AC478A"/>
    <w:rsid w:val="00AC54C2"/>
    <w:rsid w:val="00B05C5B"/>
    <w:rsid w:val="00B252CE"/>
    <w:rsid w:val="00B72C6D"/>
    <w:rsid w:val="00B912C4"/>
    <w:rsid w:val="00BE496A"/>
    <w:rsid w:val="00BE686C"/>
    <w:rsid w:val="00BF4EDC"/>
    <w:rsid w:val="00C22AD8"/>
    <w:rsid w:val="00C23F09"/>
    <w:rsid w:val="00C36752"/>
    <w:rsid w:val="00C3675E"/>
    <w:rsid w:val="00C62212"/>
    <w:rsid w:val="00C758D9"/>
    <w:rsid w:val="00CA4DCC"/>
    <w:rsid w:val="00CB0B8D"/>
    <w:rsid w:val="00CB6341"/>
    <w:rsid w:val="00CC6168"/>
    <w:rsid w:val="00CF5848"/>
    <w:rsid w:val="00D104EC"/>
    <w:rsid w:val="00D3298E"/>
    <w:rsid w:val="00D66E47"/>
    <w:rsid w:val="00DA5D6B"/>
    <w:rsid w:val="00DD2B66"/>
    <w:rsid w:val="00E04DC7"/>
    <w:rsid w:val="00E05C3C"/>
    <w:rsid w:val="00E1332E"/>
    <w:rsid w:val="00E25B72"/>
    <w:rsid w:val="00E759CA"/>
    <w:rsid w:val="00ED2A0A"/>
    <w:rsid w:val="00EE735C"/>
    <w:rsid w:val="00F30413"/>
    <w:rsid w:val="00FC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B912C4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912C4"/>
    <w:rPr>
      <w:color w:val="0000FF"/>
      <w:u w:val="single"/>
    </w:rPr>
  </w:style>
  <w:style w:type="paragraph" w:customStyle="1" w:styleId="formattext">
    <w:name w:val="formattext"/>
    <w:basedOn w:val="a"/>
    <w:rsid w:val="00B912C4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B91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8C6BBE"/>
    <w:pPr>
      <w:widowControl w:val="0"/>
      <w:adjustRightInd w:val="0"/>
      <w:spacing w:after="160" w:line="240" w:lineRule="exact"/>
      <w:jc w:val="right"/>
    </w:pPr>
    <w:rPr>
      <w:rFonts w:ascii="Calibri" w:hAnsi="Calibri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32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6006620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3CA9B90EBB8E009FCBE6B4973108676DC95E73601552D49A87112E15355BA5FEB3AE7240EB5D8AD55D00i3e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08AF-7061-48B2-A403-8F9D5E04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Kimiltey</cp:lastModifiedBy>
  <cp:revision>44</cp:revision>
  <cp:lastPrinted>2021-11-08T07:48:00Z</cp:lastPrinted>
  <dcterms:created xsi:type="dcterms:W3CDTF">2020-06-18T11:01:00Z</dcterms:created>
  <dcterms:modified xsi:type="dcterms:W3CDTF">2021-11-08T08:00:00Z</dcterms:modified>
</cp:coreProperties>
</file>